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FB1" w14:textId="27AC53AB" w:rsidR="00B226C4" w:rsidRPr="00E71C5C" w:rsidRDefault="00080024" w:rsidP="00AA6787">
      <w:pPr>
        <w:pStyle w:val="Kop5"/>
      </w:pPr>
      <w:bookmarkStart w:id="762" w:name="_Ref_0a504833f656f66dcc0cb5a87b7b3f00_1"/>
      <w:r>
        <w:t>B</w:t>
      </w:r>
      <w:r w:rsidR="00B226C4" w:rsidRPr="00B226C4">
        <w:t xml:space="preserve">esluit mag alleen OW-objecten wijzigen die horen bij de Regeling die het besluit </w:t>
      </w:r>
      <w:r>
        <w:t>wijzigt</w:t>
      </w:r>
      <w:bookmarkEnd w:id="762"/>
    </w:p>
    <w:p w14:paraId="1C66860C" w14:textId="66F33096" w:rsidR="00911DBD" w:rsidRDefault="00911DBD" w:rsidP="007D0596">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